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B472A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271D70">
        <w:rPr>
          <w:rStyle w:val="fontstyle21"/>
          <w:rFonts w:ascii="Times New Roman" w:hAnsi="Times New Roman" w:cs="Times New Roman"/>
        </w:rPr>
        <w:t>ЛАБОРАТОРНОЙ РАБОТЕ №</w:t>
      </w:r>
      <w:r w:rsidR="00271D70" w:rsidRPr="008B472A">
        <w:rPr>
          <w:rStyle w:val="fontstyle21"/>
          <w:rFonts w:ascii="Times New Roman" w:hAnsi="Times New Roman" w:cs="Times New Roman"/>
        </w:rPr>
        <w:t>10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C33756" w:rsidRPr="00C33756">
        <w:rPr>
          <w:rStyle w:val="fontstyle01"/>
          <w:rFonts w:ascii="Times New Roman" w:hAnsi="Times New Roman" w:cs="Times New Roman"/>
        </w:rPr>
        <w:t>Доработка интерфейса конфигурации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BD2B7D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Pr="00C33756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>собенности</w:t>
      </w:r>
      <w:r w:rsidR="0040107C">
        <w:rPr>
          <w:rStyle w:val="fontstyle21"/>
          <w:rFonts w:ascii="Times New Roman" w:hAnsi="Times New Roman" w:cs="Times New Roman"/>
        </w:rPr>
        <w:t xml:space="preserve"> </w:t>
      </w:r>
      <w:r w:rsidR="00C33756">
        <w:rPr>
          <w:rStyle w:val="fontstyle21"/>
          <w:rFonts w:ascii="Times New Roman" w:hAnsi="Times New Roman" w:cs="Times New Roman"/>
        </w:rPr>
        <w:t xml:space="preserve">работы с </w:t>
      </w:r>
      <w:r w:rsidR="00271D70">
        <w:rPr>
          <w:rStyle w:val="fontstyle21"/>
          <w:rFonts w:ascii="Times New Roman" w:hAnsi="Times New Roman" w:cs="Times New Roman"/>
        </w:rPr>
        <w:t>дополнительными возможностями 1С</w:t>
      </w:r>
      <w:r w:rsidR="00C33756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836F95" w:rsidRDefault="00C33756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C33756">
        <w:rPr>
          <w:rStyle w:val="fontstyle01"/>
          <w:rFonts w:ascii="Times New Roman" w:hAnsi="Times New Roman" w:cs="Times New Roman"/>
        </w:rPr>
        <w:t>Добавим общую форму констант.</w:t>
      </w:r>
    </w:p>
    <w:p w:rsidR="00C33756" w:rsidRDefault="00C33756" w:rsidP="00C3375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C33756">
        <w:rPr>
          <w:rStyle w:val="fontstyle01"/>
          <w:rFonts w:ascii="Times New Roman" w:hAnsi="Times New Roman" w:cs="Times New Roman"/>
        </w:rPr>
        <w:t>Для подсистемы «Общий отдел» из «Панели действий. Сервис» скроем команды открытия констант, и оставим команду открытия о</w:t>
      </w:r>
      <w:r>
        <w:rPr>
          <w:rStyle w:val="fontstyle01"/>
          <w:rFonts w:ascii="Times New Roman" w:hAnsi="Times New Roman" w:cs="Times New Roman"/>
        </w:rPr>
        <w:t xml:space="preserve">бщей формы «Параметры учета». В </w:t>
      </w:r>
      <w:r w:rsidRPr="00C33756">
        <w:rPr>
          <w:rStyle w:val="fontstyle01"/>
          <w:rFonts w:ascii="Times New Roman" w:hAnsi="Times New Roman" w:cs="Times New Roman"/>
        </w:rPr>
        <w:t>«Панели действий. Создать» отметим видимость для команд создания элементов справочников «Контрагенты» и «Номенклатура». Также из «Панели навигации. Обычное» уберем видимость команд перехода к справочн</w:t>
      </w:r>
      <w:r>
        <w:rPr>
          <w:rStyle w:val="fontstyle01"/>
          <w:rFonts w:ascii="Times New Roman" w:hAnsi="Times New Roman" w:cs="Times New Roman"/>
        </w:rPr>
        <w:t xml:space="preserve">икам «Варианты номенклатуры» и «Договора». А переход к справочникам «Контрагенты» и </w:t>
      </w:r>
      <w:r w:rsidRPr="00C33756">
        <w:rPr>
          <w:rStyle w:val="fontstyle01"/>
          <w:rFonts w:ascii="Times New Roman" w:hAnsi="Times New Roman" w:cs="Times New Roman"/>
        </w:rPr>
        <w:t>«Номенклатура» переместим в раздел «Панель навигации. Важное».</w:t>
      </w:r>
    </w:p>
    <w:p w:rsidR="00E7612B" w:rsidRDefault="00E7612B" w:rsidP="00C3375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33756" w:rsidRDefault="00E7612B" w:rsidP="00C3375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E7612B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13EE652" wp14:editId="25D25DDE">
            <wp:extent cx="5106670" cy="164888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65" cy="16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2B" w:rsidRDefault="00E7612B" w:rsidP="00C3375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E7612B" w:rsidRDefault="00E7612B" w:rsidP="00E7612B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Настройка командного интерфейса</w:t>
      </w:r>
    </w:p>
    <w:p w:rsidR="00E7612B" w:rsidRDefault="00E7612B" w:rsidP="00E7612B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7612B" w:rsidRDefault="00E7612B" w:rsidP="00E7612B">
      <w:pPr>
        <w:spacing w:after="0"/>
        <w:ind w:firstLine="708"/>
        <w:rPr>
          <w:rStyle w:val="fontstyle01"/>
          <w:rFonts w:ascii="Times New Roman" w:hAnsi="Times New Roman" w:cs="Times New Roman"/>
          <w:b/>
        </w:rPr>
      </w:pPr>
      <w:r w:rsidRPr="00E7612B">
        <w:rPr>
          <w:rStyle w:val="fontstyle01"/>
          <w:rFonts w:ascii="Times New Roman" w:hAnsi="Times New Roman" w:cs="Times New Roman"/>
          <w:b/>
        </w:rPr>
        <w:t>Задание 2</w:t>
      </w:r>
    </w:p>
    <w:p w:rsidR="00E7612B" w:rsidRDefault="00E7612B" w:rsidP="00E7612B">
      <w:pPr>
        <w:spacing w:after="0"/>
        <w:ind w:firstLine="708"/>
        <w:rPr>
          <w:rStyle w:val="fontstyle01"/>
          <w:rFonts w:ascii="Times New Roman" w:hAnsi="Times New Roman" w:cs="Times New Roman"/>
        </w:rPr>
      </w:pPr>
      <w:r w:rsidRPr="00E7612B">
        <w:rPr>
          <w:rStyle w:val="fontstyle01"/>
          <w:rFonts w:ascii="Times New Roman" w:hAnsi="Times New Roman" w:cs="Times New Roman"/>
        </w:rPr>
        <w:t>Добавим критерий отбора «Номенклатура в документах»</w:t>
      </w:r>
    </w:p>
    <w:p w:rsidR="00281001" w:rsidRDefault="00281001" w:rsidP="00E7612B">
      <w:pPr>
        <w:spacing w:after="0"/>
        <w:ind w:firstLine="708"/>
        <w:rPr>
          <w:rStyle w:val="fontstyle01"/>
          <w:rFonts w:ascii="Times New Roman" w:hAnsi="Times New Roman" w:cs="Times New Roman"/>
        </w:rPr>
      </w:pPr>
    </w:p>
    <w:p w:rsidR="00E7612B" w:rsidRDefault="00281001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281001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0770EF41" wp14:editId="052ED659">
            <wp:extent cx="3775709" cy="218633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318" cy="22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01" w:rsidRDefault="00281001" w:rsidP="0028100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81001" w:rsidRDefault="00281001" w:rsidP="0028100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Рисунок 2 – Отображение документов номенклатуры с помощью критерия отбора</w:t>
      </w:r>
    </w:p>
    <w:p w:rsidR="00281001" w:rsidRDefault="00281001" w:rsidP="0028100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281001">
        <w:rPr>
          <w:rStyle w:val="fontstyle01"/>
          <w:rFonts w:ascii="Times New Roman" w:hAnsi="Times New Roman" w:cs="Times New Roman"/>
          <w:b/>
        </w:rPr>
        <w:t>Задание 3</w:t>
      </w:r>
    </w:p>
    <w:p w:rsidR="00281001" w:rsidRDefault="00281001" w:rsidP="0028100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281001">
        <w:rPr>
          <w:rStyle w:val="fontstyle01"/>
          <w:rFonts w:ascii="Times New Roman" w:hAnsi="Times New Roman" w:cs="Times New Roman"/>
        </w:rPr>
        <w:t>Добавим функциональную опцию «Бухгалтерский учет».</w:t>
      </w:r>
    </w:p>
    <w:p w:rsidR="00751E5E" w:rsidRDefault="00751E5E" w:rsidP="0028100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281001" w:rsidRDefault="004F3E7A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439D9A" wp14:editId="32ACE7F9">
            <wp:extent cx="6120130" cy="2407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114"/>
                    <a:stretch/>
                  </pic:blipFill>
                  <pic:spPr bwMode="auto"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E5E" w:rsidRDefault="00751E5E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751E5E" w:rsidRDefault="00751E5E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Возможность включения функциональной опции</w:t>
      </w:r>
    </w:p>
    <w:p w:rsidR="00751E5E" w:rsidRDefault="00751E5E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751E5E" w:rsidRDefault="00751E5E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751E5E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861C8F4" wp14:editId="43BA96B3">
            <wp:extent cx="3886742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5E" w:rsidRDefault="00751E5E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751E5E" w:rsidRDefault="00751E5E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4 – Обработка события </w:t>
      </w:r>
      <w:r w:rsidRPr="00EA607C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ПослеЗаписи</w:t>
      </w:r>
      <w:r w:rsidRPr="00AA479C">
        <w:rPr>
          <w:rFonts w:ascii="TTDAo00" w:hAnsi="TTDAo00"/>
          <w:color w:val="000000"/>
          <w:sz w:val="28"/>
          <w:szCs w:val="28"/>
        </w:rPr>
        <w:t>»</w:t>
      </w:r>
      <w:r>
        <w:rPr>
          <w:rStyle w:val="fontstyle01"/>
          <w:rFonts w:ascii="Times New Roman" w:hAnsi="Times New Roman" w:cs="Times New Roman"/>
        </w:rPr>
        <w:t xml:space="preserve"> для обновления интерфейса при включении</w:t>
      </w:r>
      <w:r w:rsidRPr="00751E5E">
        <w:rPr>
          <w:rStyle w:val="fontstyle01"/>
          <w:rFonts w:ascii="Times New Roman" w:hAnsi="Times New Roman" w:cs="Times New Roman"/>
        </w:rPr>
        <w:t>/</w:t>
      </w:r>
      <w:r>
        <w:rPr>
          <w:rStyle w:val="fontstyle01"/>
          <w:rFonts w:ascii="Times New Roman" w:hAnsi="Times New Roman" w:cs="Times New Roman"/>
        </w:rPr>
        <w:t>отключении функциональной опции</w:t>
      </w:r>
    </w:p>
    <w:p w:rsidR="00D31372" w:rsidRDefault="00D31372" w:rsidP="00751E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31372" w:rsidRDefault="00D31372" w:rsidP="00D31372">
      <w:pPr>
        <w:spacing w:after="0"/>
        <w:ind w:firstLine="708"/>
        <w:rPr>
          <w:rStyle w:val="fontstyle01"/>
          <w:rFonts w:ascii="Times New Roman" w:hAnsi="Times New Roman" w:cs="Times New Roman"/>
          <w:b/>
        </w:rPr>
      </w:pPr>
      <w:r w:rsidRPr="00D31372">
        <w:rPr>
          <w:rStyle w:val="fontstyle01"/>
          <w:rFonts w:ascii="Times New Roman" w:hAnsi="Times New Roman" w:cs="Times New Roman"/>
          <w:b/>
        </w:rPr>
        <w:t>Задание 4</w:t>
      </w:r>
    </w:p>
    <w:p w:rsidR="00D31372" w:rsidRDefault="00D31372" w:rsidP="00D31372">
      <w:pPr>
        <w:spacing w:after="0"/>
        <w:ind w:firstLine="708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</w:t>
      </w:r>
      <w:r w:rsidRPr="00D31372">
        <w:rPr>
          <w:rStyle w:val="fontstyle01"/>
          <w:rFonts w:ascii="Times New Roman" w:hAnsi="Times New Roman" w:cs="Times New Roman"/>
        </w:rPr>
        <w:t>оздадим группу команд «Печать»</w:t>
      </w:r>
    </w:p>
    <w:p w:rsidR="00D31372" w:rsidRDefault="00D31372" w:rsidP="00D31372">
      <w:pPr>
        <w:spacing w:after="0"/>
        <w:ind w:firstLine="708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Добавим команду </w:t>
      </w:r>
      <w:r w:rsidRPr="00D31372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ПечатьРасходной</w:t>
      </w:r>
      <w:r w:rsidRPr="00D31372">
        <w:rPr>
          <w:rStyle w:val="fontstyle01"/>
          <w:rFonts w:ascii="Times New Roman" w:hAnsi="Times New Roman" w:cs="Times New Roman"/>
        </w:rPr>
        <w:t>»</w:t>
      </w:r>
    </w:p>
    <w:p w:rsidR="00D31372" w:rsidRDefault="00D31372" w:rsidP="00D31372">
      <w:pPr>
        <w:spacing w:after="0"/>
        <w:ind w:firstLine="708"/>
        <w:rPr>
          <w:rStyle w:val="fontstyle01"/>
          <w:rFonts w:ascii="Times New Roman" w:hAnsi="Times New Roman" w:cs="Times New Roman"/>
        </w:rPr>
      </w:pPr>
    </w:p>
    <w:p w:rsidR="00D31372" w:rsidRDefault="00D31372" w:rsidP="00D31372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D31372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4D9535AF" wp14:editId="15F154CF">
            <wp:extent cx="5516059" cy="145542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446" cy="14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72" w:rsidRDefault="00D31372" w:rsidP="00D31372">
      <w:pPr>
        <w:spacing w:after="0"/>
        <w:ind w:firstLine="708"/>
        <w:rPr>
          <w:rStyle w:val="fontstyle01"/>
          <w:rFonts w:ascii="Times New Roman" w:hAnsi="Times New Roman" w:cs="Times New Roman"/>
        </w:rPr>
      </w:pPr>
    </w:p>
    <w:p w:rsidR="00D31372" w:rsidRDefault="00D31372" w:rsidP="00D3137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Макет печати расходной накладной</w:t>
      </w:r>
    </w:p>
    <w:p w:rsidR="00A16B89" w:rsidRDefault="00A16B89" w:rsidP="00A16B89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5</w:t>
      </w:r>
    </w:p>
    <w:p w:rsidR="00A16B89" w:rsidRPr="00A16B89" w:rsidRDefault="00A16B89" w:rsidP="00A16B89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A16B89">
        <w:rPr>
          <w:rStyle w:val="fontstyle01"/>
          <w:rFonts w:ascii="Times New Roman" w:hAnsi="Times New Roman" w:cs="Times New Roman"/>
        </w:rPr>
        <w:lastRenderedPageBreak/>
        <w:t>Создание рабочего стола</w:t>
      </w:r>
    </w:p>
    <w:p w:rsidR="00D31372" w:rsidRDefault="00A16B89" w:rsidP="00A16B89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A16B89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CA84584" wp14:editId="790C65AA">
            <wp:extent cx="6008135" cy="2316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035" cy="23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89" w:rsidRPr="008B472A" w:rsidRDefault="00A16B89" w:rsidP="00A16B89">
      <w:pPr>
        <w:spacing w:after="0"/>
        <w:jc w:val="center"/>
        <w:rPr>
          <w:rStyle w:val="fontstyle01"/>
          <w:rFonts w:ascii="Times New Roman" w:hAnsi="Times New Roman" w:cs="Times New Roman"/>
          <w:lang w:val="en-US"/>
        </w:rPr>
      </w:pPr>
    </w:p>
    <w:p w:rsidR="00A16B89" w:rsidRDefault="00A16B89" w:rsidP="00A16B89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Созданная начальная страница</w:t>
      </w:r>
    </w:p>
    <w:p w:rsidR="00271D70" w:rsidRDefault="00271D70" w:rsidP="00A16B89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71D70" w:rsidRPr="00271D70" w:rsidRDefault="00271D70" w:rsidP="00271D70">
      <w:pPr>
        <w:spacing w:after="0"/>
        <w:ind w:firstLine="708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Самостоятельная работа №6:</w:t>
      </w:r>
    </w:p>
    <w:p w:rsidR="00A16B89" w:rsidRDefault="00271D70" w:rsidP="00271D7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271D70">
        <w:rPr>
          <w:rStyle w:val="fontstyle01"/>
          <w:rFonts w:ascii="Times New Roman" w:hAnsi="Times New Roman" w:cs="Times New Roman"/>
        </w:rPr>
        <w:t>Введите в системе многоскладской учет. Для этого необходимо создать соответствующий справочник, исправить документы (и их формы) поступления, продажи товаров, структуру регистра накопления «Остатки товаров». Добавьте и настройте соответствующую функциональную опцию учета склада. В заключение необходимо исправить процедуры проведения при поступлении и продаже товаров.</w:t>
      </w:r>
    </w:p>
    <w:p w:rsidR="00271D70" w:rsidRDefault="00271D70" w:rsidP="00271D7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271D70" w:rsidRDefault="004F3E7A" w:rsidP="004F3E7A">
      <w:pPr>
        <w:spacing w:after="0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E13ED9E" wp14:editId="4D1FAC97">
            <wp:extent cx="6120130" cy="11379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1D70" w:rsidRDefault="00271D70" w:rsidP="00271D7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71D70" w:rsidRDefault="00271D70" w:rsidP="00271D7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7 – Отображение склада в регистре </w:t>
      </w:r>
      <w:r w:rsidRPr="00EA607C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Остатки Товаров</w:t>
      </w:r>
      <w:r w:rsidRPr="00D31372">
        <w:rPr>
          <w:rStyle w:val="fontstyle01"/>
          <w:rFonts w:ascii="Times New Roman" w:hAnsi="Times New Roman" w:cs="Times New Roman"/>
        </w:rPr>
        <w:t>»</w:t>
      </w:r>
    </w:p>
    <w:p w:rsidR="00271D70" w:rsidRDefault="00271D70" w:rsidP="00271D7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71D70" w:rsidRDefault="004F3E7A" w:rsidP="00271D7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178D2D" wp14:editId="7BAFAEC2">
            <wp:extent cx="2170430" cy="15392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451"/>
                    <a:stretch/>
                  </pic:blipFill>
                  <pic:spPr bwMode="auto">
                    <a:xfrm>
                      <a:off x="0" y="0"/>
                      <a:ext cx="2173693" cy="154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70" w:rsidRDefault="00271D70" w:rsidP="00271D7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71D70" w:rsidRPr="00D31372" w:rsidRDefault="00271D70" w:rsidP="00271D7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Справочник склады</w:t>
      </w:r>
    </w:p>
    <w:p w:rsidR="00DA7329" w:rsidRPr="003B5FF2" w:rsidRDefault="0083435C" w:rsidP="00C33756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lastRenderedPageBreak/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F37A3E">
        <w:rPr>
          <w:rStyle w:val="fontstyle01"/>
          <w:rFonts w:ascii="Times New Roman" w:hAnsi="Times New Roman" w:cs="Times New Roman"/>
        </w:rPr>
        <w:t xml:space="preserve">а </w:t>
      </w:r>
      <w:r w:rsidR="00EF7CD2">
        <w:rPr>
          <w:rStyle w:val="fontstyle01"/>
          <w:rFonts w:ascii="Times New Roman" w:hAnsi="Times New Roman" w:cs="Times New Roman"/>
        </w:rPr>
        <w:t xml:space="preserve">работа с </w:t>
      </w:r>
      <w:r w:rsidR="00A412F4">
        <w:rPr>
          <w:rStyle w:val="fontstyle01"/>
          <w:rFonts w:ascii="Times New Roman" w:hAnsi="Times New Roman" w:cs="Times New Roman"/>
        </w:rPr>
        <w:t>планами видов характеристик и отчётами</w:t>
      </w:r>
      <w:r w:rsidR="003B5FF2">
        <w:rPr>
          <w:rStyle w:val="fontstyle01"/>
          <w:rFonts w:ascii="Times New Roman" w:hAnsi="Times New Roman" w:cs="Times New Roman"/>
        </w:rPr>
        <w:t>.</w:t>
      </w:r>
    </w:p>
    <w:sectPr w:rsidR="00DA7329" w:rsidRPr="003B5FF2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84" w:rsidRDefault="002C0084" w:rsidP="00197F2B">
      <w:pPr>
        <w:spacing w:after="0" w:line="240" w:lineRule="auto"/>
      </w:pPr>
      <w:r>
        <w:separator/>
      </w:r>
    </w:p>
  </w:endnote>
  <w:endnote w:type="continuationSeparator" w:id="0">
    <w:p w:rsidR="002C0084" w:rsidRDefault="002C0084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84" w:rsidRDefault="002C0084" w:rsidP="00197F2B">
      <w:pPr>
        <w:spacing w:after="0" w:line="240" w:lineRule="auto"/>
      </w:pPr>
      <w:r>
        <w:separator/>
      </w:r>
    </w:p>
  </w:footnote>
  <w:footnote w:type="continuationSeparator" w:id="0">
    <w:p w:rsidR="002C0084" w:rsidRDefault="002C0084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006B3"/>
    <w:rsid w:val="00011FC9"/>
    <w:rsid w:val="000202CA"/>
    <w:rsid w:val="00021E44"/>
    <w:rsid w:val="00030382"/>
    <w:rsid w:val="00043C26"/>
    <w:rsid w:val="00066123"/>
    <w:rsid w:val="00070760"/>
    <w:rsid w:val="00087CFC"/>
    <w:rsid w:val="000A2235"/>
    <w:rsid w:val="000D6805"/>
    <w:rsid w:val="000E1631"/>
    <w:rsid w:val="001142FD"/>
    <w:rsid w:val="00115828"/>
    <w:rsid w:val="001265C3"/>
    <w:rsid w:val="00133397"/>
    <w:rsid w:val="001465D3"/>
    <w:rsid w:val="00171C8F"/>
    <w:rsid w:val="00172933"/>
    <w:rsid w:val="00187EA6"/>
    <w:rsid w:val="00197F2B"/>
    <w:rsid w:val="001A2B4E"/>
    <w:rsid w:val="001A3096"/>
    <w:rsid w:val="001A369E"/>
    <w:rsid w:val="001C73D1"/>
    <w:rsid w:val="002244C9"/>
    <w:rsid w:val="00235B8C"/>
    <w:rsid w:val="00267F6F"/>
    <w:rsid w:val="00270942"/>
    <w:rsid w:val="00271A48"/>
    <w:rsid w:val="00271D70"/>
    <w:rsid w:val="00277723"/>
    <w:rsid w:val="00281001"/>
    <w:rsid w:val="00283B1D"/>
    <w:rsid w:val="002856DD"/>
    <w:rsid w:val="002A1BE6"/>
    <w:rsid w:val="002C0084"/>
    <w:rsid w:val="002C1CA5"/>
    <w:rsid w:val="002D5546"/>
    <w:rsid w:val="00323A0E"/>
    <w:rsid w:val="003307FA"/>
    <w:rsid w:val="00371401"/>
    <w:rsid w:val="00387D5A"/>
    <w:rsid w:val="0039051B"/>
    <w:rsid w:val="00390ADA"/>
    <w:rsid w:val="003966DB"/>
    <w:rsid w:val="003B5FF2"/>
    <w:rsid w:val="003E0146"/>
    <w:rsid w:val="0040107C"/>
    <w:rsid w:val="00403646"/>
    <w:rsid w:val="0042764B"/>
    <w:rsid w:val="00453EEA"/>
    <w:rsid w:val="00471E8F"/>
    <w:rsid w:val="004945CF"/>
    <w:rsid w:val="004B3D50"/>
    <w:rsid w:val="004D315F"/>
    <w:rsid w:val="004D4F0C"/>
    <w:rsid w:val="004F222C"/>
    <w:rsid w:val="004F3E7A"/>
    <w:rsid w:val="004F71CD"/>
    <w:rsid w:val="00502A71"/>
    <w:rsid w:val="005203A0"/>
    <w:rsid w:val="00533E51"/>
    <w:rsid w:val="0055004E"/>
    <w:rsid w:val="005547A0"/>
    <w:rsid w:val="00567C07"/>
    <w:rsid w:val="00574A85"/>
    <w:rsid w:val="0058555D"/>
    <w:rsid w:val="00597EAD"/>
    <w:rsid w:val="005E79B4"/>
    <w:rsid w:val="0060275D"/>
    <w:rsid w:val="0060349A"/>
    <w:rsid w:val="00606B97"/>
    <w:rsid w:val="00613EA9"/>
    <w:rsid w:val="00623100"/>
    <w:rsid w:val="00641912"/>
    <w:rsid w:val="0065339F"/>
    <w:rsid w:val="00665FB5"/>
    <w:rsid w:val="0067529E"/>
    <w:rsid w:val="00676D46"/>
    <w:rsid w:val="00681BC6"/>
    <w:rsid w:val="00687318"/>
    <w:rsid w:val="00695B9C"/>
    <w:rsid w:val="006A2D27"/>
    <w:rsid w:val="006A331F"/>
    <w:rsid w:val="00716140"/>
    <w:rsid w:val="0071633A"/>
    <w:rsid w:val="00742206"/>
    <w:rsid w:val="007466DF"/>
    <w:rsid w:val="00751E5E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36F95"/>
    <w:rsid w:val="008453ED"/>
    <w:rsid w:val="00857D34"/>
    <w:rsid w:val="00860BC3"/>
    <w:rsid w:val="00863060"/>
    <w:rsid w:val="00884DA1"/>
    <w:rsid w:val="008B472A"/>
    <w:rsid w:val="008C0BE7"/>
    <w:rsid w:val="008D48CC"/>
    <w:rsid w:val="008D6E4D"/>
    <w:rsid w:val="008E0455"/>
    <w:rsid w:val="00901E97"/>
    <w:rsid w:val="00921E62"/>
    <w:rsid w:val="009423DE"/>
    <w:rsid w:val="00945C0C"/>
    <w:rsid w:val="009514E6"/>
    <w:rsid w:val="009531B1"/>
    <w:rsid w:val="00954CCE"/>
    <w:rsid w:val="00954CE8"/>
    <w:rsid w:val="00960307"/>
    <w:rsid w:val="00974630"/>
    <w:rsid w:val="0097527A"/>
    <w:rsid w:val="009920D2"/>
    <w:rsid w:val="009B075C"/>
    <w:rsid w:val="009D513A"/>
    <w:rsid w:val="009D5925"/>
    <w:rsid w:val="00A16B89"/>
    <w:rsid w:val="00A22A71"/>
    <w:rsid w:val="00A412F4"/>
    <w:rsid w:val="00A44CB2"/>
    <w:rsid w:val="00A70A21"/>
    <w:rsid w:val="00A74DAD"/>
    <w:rsid w:val="00A762B8"/>
    <w:rsid w:val="00AA0E00"/>
    <w:rsid w:val="00AA4018"/>
    <w:rsid w:val="00AA479C"/>
    <w:rsid w:val="00AB741B"/>
    <w:rsid w:val="00AC5B9D"/>
    <w:rsid w:val="00AE337F"/>
    <w:rsid w:val="00AE54C9"/>
    <w:rsid w:val="00AE63E5"/>
    <w:rsid w:val="00B158C0"/>
    <w:rsid w:val="00B449EB"/>
    <w:rsid w:val="00B62DF9"/>
    <w:rsid w:val="00B82B85"/>
    <w:rsid w:val="00B87183"/>
    <w:rsid w:val="00B92367"/>
    <w:rsid w:val="00BB3BCC"/>
    <w:rsid w:val="00BC31BA"/>
    <w:rsid w:val="00BC4FF6"/>
    <w:rsid w:val="00BD2B7D"/>
    <w:rsid w:val="00BE79F5"/>
    <w:rsid w:val="00C034C5"/>
    <w:rsid w:val="00C066BB"/>
    <w:rsid w:val="00C1228E"/>
    <w:rsid w:val="00C2251C"/>
    <w:rsid w:val="00C33756"/>
    <w:rsid w:val="00C5189A"/>
    <w:rsid w:val="00C571B6"/>
    <w:rsid w:val="00C71A0E"/>
    <w:rsid w:val="00C81984"/>
    <w:rsid w:val="00C82EA4"/>
    <w:rsid w:val="00C85F46"/>
    <w:rsid w:val="00C93B59"/>
    <w:rsid w:val="00C94EE5"/>
    <w:rsid w:val="00CB0C74"/>
    <w:rsid w:val="00CB334F"/>
    <w:rsid w:val="00CC19D9"/>
    <w:rsid w:val="00CC4377"/>
    <w:rsid w:val="00CD28EC"/>
    <w:rsid w:val="00CD48EB"/>
    <w:rsid w:val="00CD6257"/>
    <w:rsid w:val="00CE4C22"/>
    <w:rsid w:val="00CF78A1"/>
    <w:rsid w:val="00D0246D"/>
    <w:rsid w:val="00D31372"/>
    <w:rsid w:val="00D6078B"/>
    <w:rsid w:val="00D8663D"/>
    <w:rsid w:val="00DA5144"/>
    <w:rsid w:val="00DA7329"/>
    <w:rsid w:val="00DC67D1"/>
    <w:rsid w:val="00E05F5B"/>
    <w:rsid w:val="00E40391"/>
    <w:rsid w:val="00E50547"/>
    <w:rsid w:val="00E53C0C"/>
    <w:rsid w:val="00E566C6"/>
    <w:rsid w:val="00E753EA"/>
    <w:rsid w:val="00E7612B"/>
    <w:rsid w:val="00E824CE"/>
    <w:rsid w:val="00EA607C"/>
    <w:rsid w:val="00EB5C7B"/>
    <w:rsid w:val="00EC2CB0"/>
    <w:rsid w:val="00EC628F"/>
    <w:rsid w:val="00ED7555"/>
    <w:rsid w:val="00EF7957"/>
    <w:rsid w:val="00EF7CD2"/>
    <w:rsid w:val="00F02D97"/>
    <w:rsid w:val="00F3385B"/>
    <w:rsid w:val="00F37A3E"/>
    <w:rsid w:val="00F55276"/>
    <w:rsid w:val="00F719B2"/>
    <w:rsid w:val="00F77ECA"/>
    <w:rsid w:val="00F81D47"/>
    <w:rsid w:val="00F927A1"/>
    <w:rsid w:val="00FA18AB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48E0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C4F1-0666-42DE-AC6C-6E69B86D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5</cp:revision>
  <dcterms:created xsi:type="dcterms:W3CDTF">2020-02-21T20:11:00Z</dcterms:created>
  <dcterms:modified xsi:type="dcterms:W3CDTF">2021-05-27T10:58:00Z</dcterms:modified>
</cp:coreProperties>
</file>